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7F8" w14:textId="218AEF3D" w:rsidR="0004419F" w:rsidRPr="0004419F" w:rsidRDefault="00015A66" w:rsidP="00885025">
      <w:pPr>
        <w:spacing w:line="400" w:lineRule="exact"/>
        <w:jc w:val="center"/>
        <w:rPr>
          <w:rFonts w:ascii="Arial" w:eastAsia="ＭＳ ゴシック" w:hAnsi="Arial" w:cs="Arial"/>
          <w:bCs/>
          <w:color w:val="000000"/>
          <w:sz w:val="28"/>
          <w:szCs w:val="28"/>
        </w:rPr>
      </w:pPr>
      <w:bookmarkStart w:id="0" w:name="_Hlk216426950"/>
      <w:r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 xml:space="preserve">　　</w:t>
      </w:r>
      <w:r w:rsidRPr="00015A66">
        <w:rPr>
          <w:rFonts w:ascii="Arial" w:eastAsia="ＭＳ ゴシック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D5ADA9" wp14:editId="4F0AE227">
            <wp:simplePos x="0" y="0"/>
            <wp:positionH relativeFrom="column">
              <wp:posOffset>-122555</wp:posOffset>
            </wp:positionH>
            <wp:positionV relativeFrom="paragraph">
              <wp:posOffset>-2540</wp:posOffset>
            </wp:positionV>
            <wp:extent cx="542925" cy="440055"/>
            <wp:effectExtent l="0" t="0" r="9525" b="0"/>
            <wp:wrapNone/>
            <wp:docPr id="19327484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849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9F" w:rsidRPr="0004419F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>2025</w:t>
      </w:r>
      <w:r w:rsidR="0004419F" w:rsidRPr="0004419F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>年度シンクロトロン光を用いた軟</w:t>
      </w:r>
      <w:r w:rsidR="0004419F" w:rsidRPr="0004419F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>X</w:t>
      </w:r>
      <w:r w:rsidR="0004419F" w:rsidRPr="0004419F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>線光電子分光測定体験会</w:t>
      </w:r>
      <w:bookmarkEnd w:id="0"/>
    </w:p>
    <w:p w14:paraId="311676FB" w14:textId="6F96F98A" w:rsidR="00DE5A13" w:rsidRPr="0004419F" w:rsidRDefault="00DE5A13" w:rsidP="00885025">
      <w:pPr>
        <w:spacing w:line="400" w:lineRule="exact"/>
        <w:jc w:val="center"/>
        <w:rPr>
          <w:rFonts w:ascii="Arial" w:eastAsia="ＭＳ ゴシック" w:hAnsi="Arial" w:cs="Arial"/>
          <w:bCs/>
          <w:color w:val="000000"/>
          <w:sz w:val="28"/>
          <w:szCs w:val="28"/>
        </w:rPr>
      </w:pPr>
      <w:r w:rsidRPr="0004419F">
        <w:rPr>
          <w:rFonts w:ascii="Arial" w:eastAsia="ＭＳ ゴシック" w:hAnsi="Arial" w:cs="Arial"/>
          <w:bCs/>
          <w:color w:val="000000"/>
          <w:sz w:val="28"/>
          <w:szCs w:val="28"/>
        </w:rPr>
        <w:t>参</w:t>
      </w:r>
      <w:r w:rsidR="006566B8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 xml:space="preserve">　</w:t>
      </w:r>
      <w:r w:rsidRPr="0004419F">
        <w:rPr>
          <w:rFonts w:ascii="Arial" w:eastAsia="ＭＳ ゴシック" w:hAnsi="Arial" w:cs="Arial"/>
          <w:bCs/>
          <w:color w:val="000000"/>
          <w:sz w:val="28"/>
          <w:szCs w:val="28"/>
        </w:rPr>
        <w:t>加</w:t>
      </w:r>
      <w:r w:rsidR="006566B8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 xml:space="preserve">　</w:t>
      </w:r>
      <w:r w:rsidRPr="0004419F">
        <w:rPr>
          <w:rFonts w:ascii="Arial" w:eastAsia="ＭＳ ゴシック" w:hAnsi="Arial" w:cs="Arial"/>
          <w:bCs/>
          <w:color w:val="000000"/>
          <w:sz w:val="28"/>
          <w:szCs w:val="28"/>
        </w:rPr>
        <w:t>申</w:t>
      </w:r>
      <w:r w:rsidR="006566B8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 xml:space="preserve">　</w:t>
      </w:r>
      <w:r w:rsidRPr="0004419F">
        <w:rPr>
          <w:rFonts w:ascii="Arial" w:eastAsia="ＭＳ ゴシック" w:hAnsi="Arial" w:cs="Arial"/>
          <w:bCs/>
          <w:color w:val="000000"/>
          <w:sz w:val="28"/>
          <w:szCs w:val="28"/>
        </w:rPr>
        <w:t>込</w:t>
      </w:r>
      <w:r w:rsidR="006566B8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 xml:space="preserve">　</w:t>
      </w:r>
      <w:r w:rsidR="002D4F22" w:rsidRPr="0004419F">
        <w:rPr>
          <w:rFonts w:ascii="Arial" w:eastAsia="ＭＳ ゴシック" w:hAnsi="Arial" w:cs="Arial" w:hint="eastAsia"/>
          <w:bCs/>
          <w:color w:val="000000"/>
          <w:sz w:val="28"/>
          <w:szCs w:val="28"/>
        </w:rPr>
        <w:t>書</w:t>
      </w:r>
    </w:p>
    <w:p w14:paraId="438483DE" w14:textId="391CC117" w:rsidR="0004419F" w:rsidRDefault="0004419F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ゴシック" w:hAnsi="Arial" w:cs="Arial"/>
          <w:bCs/>
          <w:color w:val="000000"/>
          <w:sz w:val="28"/>
          <w:szCs w:val="28"/>
        </w:rPr>
      </w:pPr>
    </w:p>
    <w:p w14:paraId="461BDB5C" w14:textId="56959511" w:rsidR="003B77A8" w:rsidRPr="0004419F" w:rsidRDefault="0004419F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  <w:u w:val="single"/>
        </w:rPr>
      </w:pPr>
      <w:r w:rsidRPr="0004419F">
        <w:rPr>
          <w:rFonts w:ascii="Arial" w:eastAsia="ＭＳ Ｐゴシック" w:hAnsi="Arial" w:cs="Arial" w:hint="eastAsia"/>
          <w:color w:val="000000"/>
          <w:sz w:val="20"/>
          <w:szCs w:val="20"/>
          <w:u w:val="single"/>
        </w:rPr>
        <w:t>以下のとおり、</w:t>
      </w:r>
      <w:r w:rsidRPr="0004419F">
        <w:rPr>
          <w:rFonts w:ascii="Arial" w:eastAsia="ＭＳ Ｐゴシック" w:hAnsi="Arial" w:cs="Arial" w:hint="eastAsia"/>
          <w:color w:val="000000"/>
          <w:sz w:val="20"/>
          <w:szCs w:val="20"/>
          <w:u w:val="single"/>
        </w:rPr>
        <w:t>2025</w:t>
      </w:r>
      <w:r w:rsidRPr="0004419F">
        <w:rPr>
          <w:rFonts w:ascii="Arial" w:eastAsia="ＭＳ Ｐゴシック" w:hAnsi="Arial" w:cs="Arial" w:hint="eastAsia"/>
          <w:color w:val="000000"/>
          <w:sz w:val="20"/>
          <w:szCs w:val="20"/>
          <w:u w:val="single"/>
        </w:rPr>
        <w:t>年度シンクロトロン光を用いた軟</w:t>
      </w:r>
      <w:r w:rsidRPr="0004419F">
        <w:rPr>
          <w:rFonts w:ascii="Arial" w:eastAsia="ＭＳ Ｐゴシック" w:hAnsi="Arial" w:cs="Arial" w:hint="eastAsia"/>
          <w:color w:val="000000"/>
          <w:sz w:val="20"/>
          <w:szCs w:val="20"/>
          <w:u w:val="single"/>
        </w:rPr>
        <w:t>X</w:t>
      </w:r>
      <w:r w:rsidRPr="0004419F">
        <w:rPr>
          <w:rFonts w:ascii="Arial" w:eastAsia="ＭＳ Ｐゴシック" w:hAnsi="Arial" w:cs="Arial" w:hint="eastAsia"/>
          <w:color w:val="000000"/>
          <w:sz w:val="20"/>
          <w:szCs w:val="20"/>
          <w:u w:val="single"/>
        </w:rPr>
        <w:t>線光電子分光測定体験会に参加を申し込みます。</w:t>
      </w:r>
    </w:p>
    <w:p w14:paraId="3C35D7DC" w14:textId="2E786F8C" w:rsidR="00885025" w:rsidRDefault="00885025" w:rsidP="00885025">
      <w:pPr>
        <w:tabs>
          <w:tab w:val="right" w:pos="8820"/>
        </w:tabs>
        <w:spacing w:line="100" w:lineRule="exact"/>
        <w:ind w:right="403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5BB4345" w14:textId="08263116" w:rsidR="00541AE9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1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基本</w:t>
      </w:r>
      <w:r w:rsidR="0004419F">
        <w:rPr>
          <w:rFonts w:ascii="Arial" w:eastAsia="ＭＳ Ｐゴシック" w:hAnsi="Arial" w:cs="Arial" w:hint="eastAsia"/>
          <w:color w:val="000000"/>
          <w:sz w:val="20"/>
          <w:szCs w:val="20"/>
        </w:rPr>
        <w:t>事項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77"/>
        <w:gridCol w:w="4394"/>
        <w:gridCol w:w="47"/>
        <w:gridCol w:w="662"/>
        <w:gridCol w:w="142"/>
        <w:gridCol w:w="2667"/>
      </w:tblGrid>
      <w:tr w:rsidR="0004419F" w:rsidRPr="00350F70" w14:paraId="16762D75" w14:textId="77777777" w:rsidTr="0025074F">
        <w:trPr>
          <w:trHeight w:val="659"/>
        </w:trPr>
        <w:tc>
          <w:tcPr>
            <w:tcW w:w="2127" w:type="dxa"/>
            <w:gridSpan w:val="2"/>
            <w:vAlign w:val="center"/>
          </w:tcPr>
          <w:p w14:paraId="1FFDACF0" w14:textId="1135C4FC" w:rsidR="0004419F" w:rsidRPr="00350F70" w:rsidRDefault="00AF58DE" w:rsidP="0004419F">
            <w:pPr>
              <w:spacing w:line="360" w:lineRule="auto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代表者</w:t>
            </w:r>
            <w:r w:rsidR="006566B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フリガナ）</w:t>
            </w:r>
          </w:p>
        </w:tc>
        <w:tc>
          <w:tcPr>
            <w:tcW w:w="4394" w:type="dxa"/>
            <w:vAlign w:val="center"/>
          </w:tcPr>
          <w:p w14:paraId="73CA04CB" w14:textId="4DC3606A" w:rsidR="0004419F" w:rsidRPr="00610967" w:rsidRDefault="0004419F" w:rsidP="00610967">
            <w:pPr>
              <w:tabs>
                <w:tab w:val="left" w:pos="4620"/>
              </w:tabs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26C3DA" w14:textId="64B1530E" w:rsidR="0004419F" w:rsidRPr="00350F70" w:rsidRDefault="0004419F" w:rsidP="006566B8">
            <w:pPr>
              <w:tabs>
                <w:tab w:val="left" w:pos="4620"/>
              </w:tabs>
              <w:spacing w:line="20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809" w:type="dxa"/>
            <w:gridSpan w:val="2"/>
            <w:vAlign w:val="center"/>
          </w:tcPr>
          <w:p w14:paraId="2264F776" w14:textId="41BDC48D" w:rsidR="0004419F" w:rsidRPr="00610967" w:rsidRDefault="0004419F" w:rsidP="00610967">
            <w:pPr>
              <w:tabs>
                <w:tab w:val="left" w:pos="4620"/>
              </w:tabs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6566B8" w:rsidRPr="00350F70" w14:paraId="2207E9EA" w14:textId="77777777" w:rsidTr="0025074F">
        <w:trPr>
          <w:trHeight w:val="555"/>
        </w:trPr>
        <w:tc>
          <w:tcPr>
            <w:tcW w:w="2127" w:type="dxa"/>
            <w:gridSpan w:val="2"/>
            <w:vAlign w:val="center"/>
          </w:tcPr>
          <w:p w14:paraId="4EBA8ED6" w14:textId="45880690" w:rsidR="006566B8" w:rsidRPr="00350F70" w:rsidRDefault="006566B8" w:rsidP="0004419F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7912" w:type="dxa"/>
            <w:gridSpan w:val="5"/>
            <w:vAlign w:val="center"/>
          </w:tcPr>
          <w:p w14:paraId="66067D75" w14:textId="30FAB219" w:rsidR="006566B8" w:rsidRPr="00610967" w:rsidRDefault="006566B8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04419F" w:rsidRPr="00350F70" w14:paraId="6334A31E" w14:textId="77777777" w:rsidTr="0025074F">
        <w:trPr>
          <w:trHeight w:val="563"/>
        </w:trPr>
        <w:tc>
          <w:tcPr>
            <w:tcW w:w="2127" w:type="dxa"/>
            <w:gridSpan w:val="2"/>
            <w:vAlign w:val="center"/>
          </w:tcPr>
          <w:p w14:paraId="72B6F810" w14:textId="6E0FDD5C" w:rsidR="0004419F" w:rsidRPr="00350F70" w:rsidRDefault="0004419F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部署／学科・専攻</w:t>
            </w:r>
          </w:p>
        </w:tc>
        <w:tc>
          <w:tcPr>
            <w:tcW w:w="7912" w:type="dxa"/>
            <w:gridSpan w:val="5"/>
            <w:vAlign w:val="center"/>
          </w:tcPr>
          <w:p w14:paraId="70576117" w14:textId="186B1A1A" w:rsidR="0004419F" w:rsidRPr="00610967" w:rsidRDefault="0004419F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04419F" w:rsidRPr="00350F70" w14:paraId="68F24BA4" w14:textId="77777777" w:rsidTr="00AF58DE">
        <w:trPr>
          <w:trHeight w:val="409"/>
        </w:trPr>
        <w:tc>
          <w:tcPr>
            <w:tcW w:w="2127" w:type="dxa"/>
            <w:gridSpan w:val="2"/>
            <w:vAlign w:val="center"/>
          </w:tcPr>
          <w:p w14:paraId="1D6E6E27" w14:textId="14561CBA" w:rsidR="0004419F" w:rsidRDefault="0004419F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7912" w:type="dxa"/>
            <w:gridSpan w:val="5"/>
            <w:vAlign w:val="center"/>
          </w:tcPr>
          <w:p w14:paraId="3084926E" w14:textId="05B3D48E" w:rsidR="0004419F" w:rsidRPr="00610967" w:rsidRDefault="0004419F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04419F" w:rsidRPr="00350F70" w14:paraId="2103C9A0" w14:textId="77777777" w:rsidTr="00AF58DE">
        <w:trPr>
          <w:trHeight w:val="415"/>
        </w:trPr>
        <w:tc>
          <w:tcPr>
            <w:tcW w:w="2127" w:type="dxa"/>
            <w:gridSpan w:val="2"/>
            <w:vAlign w:val="center"/>
          </w:tcPr>
          <w:p w14:paraId="7562A829" w14:textId="7976D69E" w:rsidR="0004419F" w:rsidRPr="00350F70" w:rsidRDefault="0004419F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912" w:type="dxa"/>
            <w:gridSpan w:val="5"/>
            <w:vAlign w:val="center"/>
          </w:tcPr>
          <w:p w14:paraId="64DA2D2B" w14:textId="25634489" w:rsidR="0004419F" w:rsidRPr="00610967" w:rsidRDefault="0004419F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04419F" w:rsidRPr="00350F70" w14:paraId="4C504461" w14:textId="77777777" w:rsidTr="00AF58DE">
        <w:trPr>
          <w:trHeight w:val="421"/>
        </w:trPr>
        <w:tc>
          <w:tcPr>
            <w:tcW w:w="2127" w:type="dxa"/>
            <w:gridSpan w:val="2"/>
            <w:vAlign w:val="center"/>
          </w:tcPr>
          <w:p w14:paraId="1C92F54B" w14:textId="2A1B0B2E" w:rsidR="0004419F" w:rsidRPr="00350F70" w:rsidRDefault="0004419F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7912" w:type="dxa"/>
            <w:gridSpan w:val="5"/>
            <w:vAlign w:val="center"/>
          </w:tcPr>
          <w:p w14:paraId="1ED77FD8" w14:textId="36A48A87" w:rsidR="0004419F" w:rsidRPr="00610967" w:rsidRDefault="0004419F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AF58DE" w:rsidRPr="00350F70" w14:paraId="2CE53759" w14:textId="77777777" w:rsidTr="00AF58DE">
        <w:trPr>
          <w:trHeight w:val="413"/>
        </w:trPr>
        <w:tc>
          <w:tcPr>
            <w:tcW w:w="450" w:type="dxa"/>
            <w:vMerge w:val="restart"/>
            <w:vAlign w:val="center"/>
          </w:tcPr>
          <w:p w14:paraId="2594D8B5" w14:textId="6D674CDF" w:rsidR="00AF58DE" w:rsidRPr="00350F70" w:rsidRDefault="00AF58DE" w:rsidP="0025074F">
            <w:pPr>
              <w:spacing w:line="3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bookmarkStart w:id="1" w:name="_Hlk216430726"/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他の参加者</w:t>
            </w:r>
          </w:p>
        </w:tc>
        <w:tc>
          <w:tcPr>
            <w:tcW w:w="1677" w:type="dxa"/>
            <w:vAlign w:val="center"/>
          </w:tcPr>
          <w:p w14:paraId="5A4A5964" w14:textId="77777777" w:rsidR="00AF58DE" w:rsidRPr="00350F70" w:rsidRDefault="00AF58DE" w:rsidP="00592F6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氏名（フリガナ）</w:t>
            </w:r>
          </w:p>
        </w:tc>
        <w:tc>
          <w:tcPr>
            <w:tcW w:w="4441" w:type="dxa"/>
            <w:gridSpan w:val="2"/>
            <w:vAlign w:val="center"/>
          </w:tcPr>
          <w:p w14:paraId="71542FA9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45B55A89" w14:textId="77777777" w:rsidR="00AF58DE" w:rsidRPr="00AF58DE" w:rsidRDefault="00AF58DE" w:rsidP="00592F6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F58D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職名/学年</w:t>
            </w:r>
          </w:p>
        </w:tc>
        <w:tc>
          <w:tcPr>
            <w:tcW w:w="2667" w:type="dxa"/>
            <w:vAlign w:val="center"/>
          </w:tcPr>
          <w:p w14:paraId="595F0239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AF58DE" w:rsidRPr="00350F70" w14:paraId="40230A22" w14:textId="77777777" w:rsidTr="00592F65">
        <w:trPr>
          <w:trHeight w:val="554"/>
        </w:trPr>
        <w:tc>
          <w:tcPr>
            <w:tcW w:w="450" w:type="dxa"/>
            <w:vMerge/>
            <w:vAlign w:val="center"/>
          </w:tcPr>
          <w:p w14:paraId="708927B9" w14:textId="77777777" w:rsidR="00AF58DE" w:rsidRPr="00350F70" w:rsidRDefault="00AF58DE" w:rsidP="0025074F">
            <w:pPr>
              <w:spacing w:line="3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8C5CE9B" w14:textId="77777777" w:rsidR="00AF58DE" w:rsidRPr="00350F70" w:rsidRDefault="00AF58DE" w:rsidP="00592F6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7912" w:type="dxa"/>
            <w:gridSpan w:val="5"/>
            <w:vAlign w:val="center"/>
          </w:tcPr>
          <w:p w14:paraId="3793E773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AF58DE" w:rsidRPr="00350F70" w14:paraId="0EB2398E" w14:textId="77777777" w:rsidTr="0025074F">
        <w:trPr>
          <w:trHeight w:val="449"/>
        </w:trPr>
        <w:tc>
          <w:tcPr>
            <w:tcW w:w="450" w:type="dxa"/>
            <w:vMerge/>
            <w:vAlign w:val="center"/>
          </w:tcPr>
          <w:p w14:paraId="1B488EA6" w14:textId="77777777" w:rsidR="00AF58DE" w:rsidRPr="00350F70" w:rsidRDefault="00AF58DE" w:rsidP="0025074F">
            <w:pPr>
              <w:spacing w:line="3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4995370B" w14:textId="77777777" w:rsidR="00AF58DE" w:rsidRPr="00350F70" w:rsidRDefault="00AF58DE" w:rsidP="00592F6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912" w:type="dxa"/>
            <w:gridSpan w:val="5"/>
            <w:vAlign w:val="center"/>
          </w:tcPr>
          <w:p w14:paraId="7C6D786F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AF58DE" w:rsidRPr="00350F70" w14:paraId="177C5BCB" w14:textId="77777777" w:rsidTr="00B6442E">
        <w:trPr>
          <w:trHeight w:val="577"/>
        </w:trPr>
        <w:tc>
          <w:tcPr>
            <w:tcW w:w="450" w:type="dxa"/>
            <w:vMerge w:val="restart"/>
            <w:vAlign w:val="center"/>
          </w:tcPr>
          <w:p w14:paraId="29258B09" w14:textId="3ACE68F4" w:rsidR="00AF58DE" w:rsidRPr="00350F70" w:rsidRDefault="00AF58DE" w:rsidP="0025074F">
            <w:pPr>
              <w:spacing w:line="3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他の参加者</w:t>
            </w:r>
          </w:p>
        </w:tc>
        <w:tc>
          <w:tcPr>
            <w:tcW w:w="1677" w:type="dxa"/>
            <w:vAlign w:val="center"/>
          </w:tcPr>
          <w:p w14:paraId="20539962" w14:textId="77777777" w:rsidR="00AF58DE" w:rsidRPr="00350F70" w:rsidRDefault="00AF58DE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氏名（フリガナ）</w:t>
            </w:r>
          </w:p>
        </w:tc>
        <w:tc>
          <w:tcPr>
            <w:tcW w:w="4441" w:type="dxa"/>
            <w:gridSpan w:val="2"/>
            <w:vAlign w:val="center"/>
          </w:tcPr>
          <w:p w14:paraId="42301885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4A2990F0" w14:textId="77777777" w:rsidR="00AF58DE" w:rsidRPr="00AF58DE" w:rsidRDefault="00AF58DE" w:rsidP="0061096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F58D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職名/学年</w:t>
            </w:r>
          </w:p>
        </w:tc>
        <w:tc>
          <w:tcPr>
            <w:tcW w:w="2667" w:type="dxa"/>
            <w:vAlign w:val="center"/>
          </w:tcPr>
          <w:p w14:paraId="37AA333C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AF58DE" w:rsidRPr="00350F70" w14:paraId="48F12EC0" w14:textId="77777777" w:rsidTr="006566B8">
        <w:trPr>
          <w:trHeight w:val="554"/>
        </w:trPr>
        <w:tc>
          <w:tcPr>
            <w:tcW w:w="450" w:type="dxa"/>
            <w:vMerge/>
            <w:vAlign w:val="center"/>
          </w:tcPr>
          <w:p w14:paraId="18DA29CE" w14:textId="77777777" w:rsidR="00AF58DE" w:rsidRPr="00350F70" w:rsidRDefault="00AF58DE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4827A03" w14:textId="77777777" w:rsidR="00AF58DE" w:rsidRPr="00350F70" w:rsidRDefault="00AF58DE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7912" w:type="dxa"/>
            <w:gridSpan w:val="5"/>
            <w:vAlign w:val="center"/>
          </w:tcPr>
          <w:p w14:paraId="1C8F8515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AF58DE" w:rsidRPr="00350F70" w14:paraId="28FCB49F" w14:textId="77777777" w:rsidTr="0025074F">
        <w:trPr>
          <w:trHeight w:val="401"/>
        </w:trPr>
        <w:tc>
          <w:tcPr>
            <w:tcW w:w="450" w:type="dxa"/>
            <w:vMerge/>
            <w:vAlign w:val="center"/>
          </w:tcPr>
          <w:p w14:paraId="679B5776" w14:textId="77777777" w:rsidR="00AF58DE" w:rsidRPr="00350F70" w:rsidRDefault="00AF58DE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4D77304B" w14:textId="77777777" w:rsidR="00AF58DE" w:rsidRPr="00350F70" w:rsidRDefault="00AF58DE" w:rsidP="0004419F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912" w:type="dxa"/>
            <w:gridSpan w:val="5"/>
            <w:vAlign w:val="center"/>
          </w:tcPr>
          <w:p w14:paraId="708492B2" w14:textId="77777777" w:rsidR="00AF58DE" w:rsidRPr="00610967" w:rsidRDefault="00AF58DE" w:rsidP="0061096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14:paraId="180F979D" w14:textId="77777777" w:rsidR="00686B43" w:rsidRPr="00350F70" w:rsidRDefault="00686B43" w:rsidP="00885025">
      <w:pPr>
        <w:spacing w:line="100" w:lineRule="exact"/>
        <w:rPr>
          <w:rFonts w:ascii="Arial" w:eastAsia="ＭＳ ゴシック" w:hAnsi="Arial" w:cs="Arial"/>
          <w:color w:val="000000"/>
          <w:szCs w:val="21"/>
        </w:rPr>
      </w:pPr>
    </w:p>
    <w:p w14:paraId="29382F5D" w14:textId="59D30B61" w:rsidR="00207396" w:rsidRPr="00350F70" w:rsidRDefault="00541AE9" w:rsidP="006D744B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2. </w:t>
      </w:r>
      <w:r w:rsidR="006566B8">
        <w:rPr>
          <w:rFonts w:ascii="Arial" w:eastAsia="ＭＳ Ｐゴシック" w:hAnsi="Arial" w:cs="Arial" w:hint="eastAsia"/>
          <w:color w:val="000000"/>
          <w:sz w:val="20"/>
          <w:szCs w:val="20"/>
        </w:rPr>
        <w:t>持込試料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977"/>
        <w:gridCol w:w="4935"/>
      </w:tblGrid>
      <w:tr w:rsidR="006566B8" w:rsidRPr="00350F70" w14:paraId="3AED802D" w14:textId="77777777" w:rsidTr="006273E3">
        <w:trPr>
          <w:trHeight w:val="403"/>
        </w:trPr>
        <w:tc>
          <w:tcPr>
            <w:tcW w:w="2127" w:type="dxa"/>
            <w:gridSpan w:val="2"/>
            <w:vAlign w:val="center"/>
          </w:tcPr>
          <w:p w14:paraId="1193A0FE" w14:textId="2EB1A5CD" w:rsidR="006566B8" w:rsidRPr="00350F70" w:rsidRDefault="006566B8" w:rsidP="00592F65">
            <w:pPr>
              <w:spacing w:line="360" w:lineRule="auto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持込試料の有無</w:t>
            </w:r>
          </w:p>
        </w:tc>
        <w:tc>
          <w:tcPr>
            <w:tcW w:w="7912" w:type="dxa"/>
            <w:gridSpan w:val="2"/>
            <w:vAlign w:val="center"/>
          </w:tcPr>
          <w:p w14:paraId="64D0D7A3" w14:textId="3ACA903D" w:rsidR="006566B8" w:rsidRPr="006566B8" w:rsidRDefault="006566B8" w:rsidP="006566B8">
            <w:pPr>
              <w:tabs>
                <w:tab w:val="left" w:pos="4620"/>
              </w:tabs>
              <w:spacing w:line="4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6566B8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□有　□無　（無の場合でも、ご要望欄にどのような測定をご希望か、ご記入ください。）</w:t>
            </w:r>
          </w:p>
        </w:tc>
      </w:tr>
      <w:tr w:rsidR="00B1174C" w:rsidRPr="00350F70" w14:paraId="09158D7D" w14:textId="6CEB6CE4" w:rsidTr="00B1174C">
        <w:trPr>
          <w:trHeight w:val="602"/>
        </w:trPr>
        <w:tc>
          <w:tcPr>
            <w:tcW w:w="851" w:type="dxa"/>
            <w:vAlign w:val="center"/>
          </w:tcPr>
          <w:p w14:paraId="3FE7309D" w14:textId="64CC0708" w:rsidR="00B1174C" w:rsidRPr="00350F70" w:rsidRDefault="00B1174C" w:rsidP="00B6442E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希望優先順位</w:t>
            </w:r>
          </w:p>
        </w:tc>
        <w:tc>
          <w:tcPr>
            <w:tcW w:w="4253" w:type="dxa"/>
            <w:gridSpan w:val="2"/>
            <w:vAlign w:val="center"/>
          </w:tcPr>
          <w:p w14:paraId="2340D419" w14:textId="2A5C9330" w:rsidR="00B1174C" w:rsidRPr="00B6442E" w:rsidRDefault="00B1174C" w:rsidP="00B1174C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試料名／物質名（構造式や組成など）</w:t>
            </w:r>
          </w:p>
        </w:tc>
        <w:tc>
          <w:tcPr>
            <w:tcW w:w="4935" w:type="dxa"/>
            <w:vAlign w:val="center"/>
          </w:tcPr>
          <w:p w14:paraId="1EBD5D24" w14:textId="3C967292" w:rsidR="00B1174C" w:rsidRPr="00B6442E" w:rsidRDefault="00B1174C" w:rsidP="00B1174C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試料の形態（粉末・板状・液体など）や、サイズなど</w:t>
            </w:r>
          </w:p>
        </w:tc>
      </w:tr>
      <w:tr w:rsidR="00B1174C" w:rsidRPr="00350F70" w14:paraId="254D2271" w14:textId="0B2CF4E8" w:rsidTr="00B1174C">
        <w:trPr>
          <w:trHeight w:val="585"/>
        </w:trPr>
        <w:tc>
          <w:tcPr>
            <w:tcW w:w="851" w:type="dxa"/>
            <w:vAlign w:val="center"/>
          </w:tcPr>
          <w:p w14:paraId="1AE1B60D" w14:textId="30CD83CE" w:rsidR="00B1174C" w:rsidRDefault="00B1174C" w:rsidP="00B6442E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14:paraId="6011C8B1" w14:textId="29E0FE83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  <w:tc>
          <w:tcPr>
            <w:tcW w:w="4935" w:type="dxa"/>
            <w:vAlign w:val="center"/>
          </w:tcPr>
          <w:p w14:paraId="56BC0FD8" w14:textId="1A6BC7CB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B1174C" w:rsidRPr="00350F70" w14:paraId="2A587B7A" w14:textId="0451E699" w:rsidTr="00B1174C">
        <w:trPr>
          <w:trHeight w:val="551"/>
        </w:trPr>
        <w:tc>
          <w:tcPr>
            <w:tcW w:w="851" w:type="dxa"/>
            <w:vAlign w:val="center"/>
          </w:tcPr>
          <w:p w14:paraId="1B2F115C" w14:textId="4BB38B11" w:rsidR="00B1174C" w:rsidRPr="00350F70" w:rsidRDefault="00B1174C" w:rsidP="00B6442E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14:paraId="77B9B4C2" w14:textId="5B031EDD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  <w:tc>
          <w:tcPr>
            <w:tcW w:w="4935" w:type="dxa"/>
            <w:vAlign w:val="center"/>
          </w:tcPr>
          <w:p w14:paraId="55082BD6" w14:textId="37909EBD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B1174C" w:rsidRPr="00350F70" w14:paraId="0163F3DF" w14:textId="3107DE8F" w:rsidTr="00B1174C">
        <w:trPr>
          <w:trHeight w:val="559"/>
        </w:trPr>
        <w:tc>
          <w:tcPr>
            <w:tcW w:w="851" w:type="dxa"/>
            <w:vAlign w:val="center"/>
          </w:tcPr>
          <w:p w14:paraId="1F85BAAF" w14:textId="222C1591" w:rsidR="00B1174C" w:rsidRPr="00350F70" w:rsidRDefault="00B1174C" w:rsidP="00B6442E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14:paraId="68578A5D" w14:textId="732FF7A8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  <w:tc>
          <w:tcPr>
            <w:tcW w:w="4935" w:type="dxa"/>
            <w:vAlign w:val="center"/>
          </w:tcPr>
          <w:p w14:paraId="15F1E1BA" w14:textId="77777777" w:rsidR="00B1174C" w:rsidRPr="00610967" w:rsidRDefault="00B1174C" w:rsidP="00610967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  <w:tr w:rsidR="00B6442E" w:rsidRPr="00350F70" w14:paraId="4DA962D6" w14:textId="77777777" w:rsidTr="00AF58DE">
        <w:trPr>
          <w:trHeight w:val="1188"/>
        </w:trPr>
        <w:tc>
          <w:tcPr>
            <w:tcW w:w="10039" w:type="dxa"/>
            <w:gridSpan w:val="4"/>
          </w:tcPr>
          <w:p w14:paraId="65FED519" w14:textId="77777777" w:rsidR="00B6442E" w:rsidRDefault="00B6442E" w:rsidP="00B6442E">
            <w:pPr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補足情報・ご要望など</w:t>
            </w:r>
          </w:p>
          <w:p w14:paraId="64A94AD9" w14:textId="283E9686" w:rsidR="00B6442E" w:rsidRPr="00610967" w:rsidRDefault="00B6442E" w:rsidP="00610967">
            <w:pPr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6"/>
                <w:szCs w:val="26"/>
              </w:rPr>
            </w:pPr>
          </w:p>
        </w:tc>
      </w:tr>
    </w:tbl>
    <w:p w14:paraId="1E019208" w14:textId="77777777" w:rsidR="0025074F" w:rsidRDefault="0025074F" w:rsidP="0025074F">
      <w:pPr>
        <w:spacing w:line="100" w:lineRule="exact"/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42BF8A1B" w14:textId="04B139C3" w:rsidR="00B1174C" w:rsidRDefault="00B1174C" w:rsidP="00B1174C">
      <w:pPr>
        <w:rPr>
          <w:rFonts w:ascii="Arial" w:eastAsia="ＭＳ Ｐゴシック" w:hAnsi="Arial" w:cs="Arial"/>
          <w:color w:val="000000"/>
          <w:sz w:val="20"/>
          <w:szCs w:val="20"/>
        </w:rPr>
      </w:pPr>
      <w:r>
        <w:rPr>
          <w:rFonts w:ascii="Arial" w:eastAsia="ＭＳ Ｐゴシック" w:hAnsi="Arial" w:cs="Arial" w:hint="eastAsia"/>
          <w:color w:val="000000"/>
          <w:sz w:val="20"/>
          <w:szCs w:val="20"/>
        </w:rPr>
        <w:t>3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. </w:t>
      </w:r>
      <w:r>
        <w:rPr>
          <w:rFonts w:ascii="Arial" w:eastAsia="ＭＳ Ｐゴシック" w:hAnsi="Arial" w:cs="Arial" w:hint="eastAsia"/>
          <w:color w:val="000000"/>
          <w:sz w:val="20"/>
          <w:szCs w:val="20"/>
        </w:rPr>
        <w:t>希望日程</w:t>
      </w:r>
    </w:p>
    <w:p w14:paraId="0FD206AD" w14:textId="08A2224F" w:rsidR="00B1174C" w:rsidRPr="00350F70" w:rsidRDefault="00B1174C" w:rsidP="00B1174C">
      <w:pPr>
        <w:ind w:firstLineChars="100" w:firstLine="200"/>
        <w:rPr>
          <w:rFonts w:ascii="Arial" w:eastAsia="ＭＳ Ｐゴシック" w:hAnsi="Arial" w:cs="Arial"/>
          <w:color w:val="000000"/>
          <w:sz w:val="20"/>
          <w:szCs w:val="20"/>
        </w:rPr>
      </w:pPr>
      <w:r>
        <w:rPr>
          <w:rFonts w:ascii="Arial" w:eastAsia="ＭＳ Ｐゴシック" w:hAnsi="Arial" w:cs="Arial" w:hint="eastAsia"/>
          <w:color w:val="000000"/>
          <w:sz w:val="20"/>
          <w:szCs w:val="20"/>
        </w:rPr>
        <w:t>①３月４日（水）、②３月５日（木）、③</w:t>
      </w:r>
      <w:r w:rsidR="00BA3080">
        <w:rPr>
          <w:rFonts w:ascii="Arial" w:eastAsia="ＭＳ Ｐゴシック" w:hAnsi="Arial" w:cs="Arial" w:hint="eastAsia"/>
          <w:color w:val="000000"/>
          <w:sz w:val="20"/>
          <w:szCs w:val="20"/>
        </w:rPr>
        <w:t>３月</w:t>
      </w:r>
      <w:r>
        <w:rPr>
          <w:rFonts w:ascii="Arial" w:eastAsia="ＭＳ Ｐゴシック" w:hAnsi="Arial" w:cs="Arial" w:hint="eastAsia"/>
          <w:color w:val="000000"/>
          <w:sz w:val="20"/>
          <w:szCs w:val="20"/>
        </w:rPr>
        <w:t>６日（金）</w:t>
      </w:r>
      <w:r w:rsidR="00AF58DE">
        <w:rPr>
          <w:rFonts w:ascii="Arial" w:eastAsia="ＭＳ Ｐゴシック" w:hAnsi="Arial" w:cs="Arial" w:hint="eastAsia"/>
          <w:color w:val="000000"/>
          <w:sz w:val="20"/>
          <w:szCs w:val="20"/>
        </w:rPr>
        <w:t>のうち、希望日程を記入してください。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065"/>
        <w:gridCol w:w="1440"/>
        <w:gridCol w:w="1180"/>
        <w:gridCol w:w="1560"/>
      </w:tblGrid>
      <w:tr w:rsidR="00B1174C" w:rsidRPr="00350F70" w14:paraId="35940691" w14:textId="4A60E73E" w:rsidTr="00B1174C">
        <w:trPr>
          <w:trHeight w:val="602"/>
        </w:trPr>
        <w:tc>
          <w:tcPr>
            <w:tcW w:w="1276" w:type="dxa"/>
            <w:vAlign w:val="center"/>
          </w:tcPr>
          <w:p w14:paraId="4290DBFF" w14:textId="493036ED" w:rsidR="00B1174C" w:rsidRPr="00350F70" w:rsidRDefault="00B1174C" w:rsidP="00B1174C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第１希望</w:t>
            </w:r>
          </w:p>
        </w:tc>
        <w:tc>
          <w:tcPr>
            <w:tcW w:w="1418" w:type="dxa"/>
            <w:vAlign w:val="center"/>
          </w:tcPr>
          <w:p w14:paraId="4A5496A2" w14:textId="6E2DF11C" w:rsidR="00B1174C" w:rsidRPr="00B1174C" w:rsidRDefault="00B1174C" w:rsidP="00B117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14:paraId="2A23AC41" w14:textId="2C4AF197" w:rsidR="00B1174C" w:rsidRPr="00B6442E" w:rsidRDefault="00B1174C" w:rsidP="00B1174C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第２希望</w:t>
            </w:r>
          </w:p>
        </w:tc>
        <w:tc>
          <w:tcPr>
            <w:tcW w:w="1440" w:type="dxa"/>
            <w:vAlign w:val="center"/>
          </w:tcPr>
          <w:p w14:paraId="6C384965" w14:textId="77777777" w:rsidR="00B1174C" w:rsidRPr="00AF58DE" w:rsidRDefault="00B1174C" w:rsidP="00B117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vAlign w:val="center"/>
          </w:tcPr>
          <w:p w14:paraId="2D3AF1A7" w14:textId="1394A31B" w:rsidR="00B1174C" w:rsidRPr="00B6442E" w:rsidRDefault="00B1174C" w:rsidP="00B1174C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第３希望</w:t>
            </w:r>
          </w:p>
        </w:tc>
        <w:tc>
          <w:tcPr>
            <w:tcW w:w="1560" w:type="dxa"/>
            <w:vAlign w:val="center"/>
          </w:tcPr>
          <w:p w14:paraId="02941FC7" w14:textId="77777777" w:rsidR="00B1174C" w:rsidRPr="00AF58DE" w:rsidRDefault="00B1174C" w:rsidP="00B1174C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30"/>
                <w:szCs w:val="30"/>
              </w:rPr>
            </w:pPr>
          </w:p>
        </w:tc>
      </w:tr>
    </w:tbl>
    <w:p w14:paraId="4CF5A5B9" w14:textId="77777777" w:rsidR="005D0F05" w:rsidRDefault="005D0F05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4CFBE933" w14:textId="1B1D453B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【問合せ先】</w:t>
      </w:r>
      <w:r w:rsidR="00B6442E">
        <w:rPr>
          <w:rFonts w:ascii="Arial" w:eastAsia="ＭＳ Ｐゴシック" w:hAnsi="Arial" w:cs="Arial" w:hint="eastAsia"/>
          <w:color w:val="000000"/>
          <w:sz w:val="20"/>
          <w:szCs w:val="20"/>
        </w:rPr>
        <w:t xml:space="preserve">　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公益財団法人佐賀県</w:t>
      </w:r>
      <w:r w:rsidR="00D12A71">
        <w:rPr>
          <w:rFonts w:ascii="Arial" w:eastAsia="ＭＳ Ｐゴシック" w:hAnsi="Arial" w:cs="Arial" w:hint="eastAsia"/>
          <w:color w:val="000000"/>
          <w:sz w:val="20"/>
          <w:szCs w:val="20"/>
        </w:rPr>
        <w:t>産業振興機構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九州シンクロトロン光研究センター　利用企画課</w:t>
      </w:r>
    </w:p>
    <w:p w14:paraId="772E1CB2" w14:textId="412D39A3" w:rsidR="00A36711" w:rsidRPr="00350F70" w:rsidRDefault="00A36711" w:rsidP="00B6442E">
      <w:pPr>
        <w:ind w:firstLineChars="600" w:firstLine="1200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E-mail</w:t>
      </w:r>
      <w:r w:rsidR="00D563B2">
        <w:rPr>
          <w:rFonts w:ascii="Arial" w:eastAsia="ＭＳ Ｐゴシック" w:hAnsi="Arial" w:cs="Arial" w:hint="eastAsia"/>
          <w:sz w:val="20"/>
          <w:szCs w:val="20"/>
        </w:rPr>
        <w:t>：</w:t>
      </w:r>
      <w:r w:rsidR="00D563B2">
        <w:rPr>
          <w:rFonts w:ascii="Arial" w:eastAsia="ＭＳ Ｐゴシック" w:hAnsi="Arial" w:cs="Arial"/>
          <w:sz w:val="20"/>
          <w:szCs w:val="20"/>
        </w:rPr>
        <w:t>sagalsevent</w:t>
      </w:r>
      <w:r w:rsidR="007316AD" w:rsidRPr="00B17CC5">
        <w:rPr>
          <w:rFonts w:ascii="Arial" w:eastAsia="ＭＳ Ｐゴシック" w:hAnsi="Arial" w:cs="Arial"/>
          <w:sz w:val="20"/>
          <w:szCs w:val="20"/>
        </w:rPr>
        <w:t>@saga-ls.jp</w:t>
      </w:r>
      <w:r w:rsidR="0076156D" w:rsidRPr="00350F70">
        <w:rPr>
          <w:rStyle w:val="a3"/>
          <w:rFonts w:ascii="Arial" w:eastAsia="ＭＳ Ｐゴシック" w:hAnsi="Arial" w:cs="Arial"/>
          <w:color w:val="000000"/>
          <w:sz w:val="20"/>
          <w:szCs w:val="20"/>
          <w:u w:val="none"/>
        </w:rPr>
        <w:t xml:space="preserve">　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TEL</w:t>
      </w:r>
      <w:r w:rsidR="00D563B2">
        <w:rPr>
          <w:rFonts w:ascii="Arial" w:eastAsia="ＭＳ Ｐゴシック" w:hAnsi="Arial" w:cs="Arial" w:hint="eastAsia"/>
          <w:color w:val="000000"/>
          <w:sz w:val="20"/>
          <w:szCs w:val="20"/>
        </w:rPr>
        <w:t>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01</w:t>
      </w:r>
      <w:r w:rsidR="007316AD" w:rsidRPr="00350F70">
        <w:rPr>
          <w:rFonts w:ascii="Arial" w:eastAsia="ＭＳ Ｐゴシック" w:hAnsi="Arial" w:cs="Arial"/>
          <w:color w:val="000000"/>
          <w:sz w:val="20"/>
          <w:szCs w:val="20"/>
        </w:rPr>
        <w:t>7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C74AD" w:rsidRPr="00350F70">
        <w:rPr>
          <w:rFonts w:ascii="Arial" w:eastAsia="ＭＳ Ｐゴシック" w:hAnsi="Arial" w:cs="Arial"/>
          <w:color w:val="000000"/>
          <w:sz w:val="20"/>
          <w:szCs w:val="20"/>
        </w:rPr>
        <w:t>F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AX</w:t>
      </w:r>
      <w:r w:rsidR="00D563B2">
        <w:rPr>
          <w:rFonts w:ascii="Arial" w:eastAsia="ＭＳ Ｐゴシック" w:hAnsi="Arial" w:cs="Arial" w:hint="eastAsia"/>
          <w:color w:val="000000"/>
          <w:sz w:val="20"/>
          <w:szCs w:val="20"/>
        </w:rPr>
        <w:t>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196</w:t>
      </w:r>
    </w:p>
    <w:p w14:paraId="3F0FCA55" w14:textId="77777777" w:rsidR="008427AA" w:rsidRPr="00350F70" w:rsidRDefault="00A36711" w:rsidP="000468C8">
      <w:pPr>
        <w:ind w:left="300" w:hangingChars="150" w:hanging="300"/>
        <w:rPr>
          <w:rFonts w:ascii="Arial" w:eastAsia="ＭＳ Ｐゴシック" w:hAnsi="Arial" w:cs="Arial"/>
          <w:color w:val="000000"/>
          <w:sz w:val="20"/>
          <w:szCs w:val="20"/>
        </w:rPr>
      </w:pPr>
      <w:r w:rsidRPr="0013287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F0EC4" w:rsidRPr="00350F70">
        <w:rPr>
          <w:rFonts w:ascii="Arial" w:eastAsia="ＭＳ Ｐゴシック" w:hAnsi="Arial" w:cs="Arial"/>
          <w:color w:val="000000"/>
          <w:sz w:val="20"/>
          <w:szCs w:val="20"/>
        </w:rPr>
        <w:t>ご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記入いただいた情報は、名簿及び修了者のデータベースの作成用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>以外には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使用いたしません。</w:t>
      </w:r>
    </w:p>
    <w:sectPr w:rsidR="008427AA" w:rsidRPr="00350F70" w:rsidSect="006273E3">
      <w:pgSz w:w="11906" w:h="16838" w:code="9"/>
      <w:pgMar w:top="567" w:right="1134" w:bottom="567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60C" w14:textId="77777777" w:rsidR="00243381" w:rsidRDefault="00243381" w:rsidP="00115148">
      <w:r>
        <w:separator/>
      </w:r>
    </w:p>
  </w:endnote>
  <w:endnote w:type="continuationSeparator" w:id="0">
    <w:p w14:paraId="005D2EB2" w14:textId="77777777" w:rsidR="00243381" w:rsidRDefault="00243381" w:rsidP="001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E77C" w14:textId="77777777" w:rsidR="00243381" w:rsidRDefault="00243381" w:rsidP="00115148">
      <w:r>
        <w:separator/>
      </w:r>
    </w:p>
  </w:footnote>
  <w:footnote w:type="continuationSeparator" w:id="0">
    <w:p w14:paraId="08558A7E" w14:textId="77777777" w:rsidR="00243381" w:rsidRDefault="00243381" w:rsidP="001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47933"/>
    <w:multiLevelType w:val="hybridMultilevel"/>
    <w:tmpl w:val="585C5BF0"/>
    <w:lvl w:ilvl="0" w:tplc="F9AC04C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826D1"/>
    <w:multiLevelType w:val="hybridMultilevel"/>
    <w:tmpl w:val="6060CEA6"/>
    <w:lvl w:ilvl="0" w:tplc="FC22354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3B20"/>
    <w:multiLevelType w:val="hybridMultilevel"/>
    <w:tmpl w:val="594C157A"/>
    <w:lvl w:ilvl="0" w:tplc="4D82F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288041">
    <w:abstractNumId w:val="2"/>
  </w:num>
  <w:num w:numId="2" w16cid:durableId="1902934452">
    <w:abstractNumId w:val="1"/>
  </w:num>
  <w:num w:numId="3" w16cid:durableId="70151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A13"/>
    <w:rsid w:val="00000337"/>
    <w:rsid w:val="00002010"/>
    <w:rsid w:val="000069CC"/>
    <w:rsid w:val="00015A66"/>
    <w:rsid w:val="00021026"/>
    <w:rsid w:val="000428E9"/>
    <w:rsid w:val="0004419F"/>
    <w:rsid w:val="00045741"/>
    <w:rsid w:val="000468C8"/>
    <w:rsid w:val="00052692"/>
    <w:rsid w:val="000555FD"/>
    <w:rsid w:val="0005567B"/>
    <w:rsid w:val="0007463A"/>
    <w:rsid w:val="00086C87"/>
    <w:rsid w:val="000959FA"/>
    <w:rsid w:val="0009608E"/>
    <w:rsid w:val="00096E71"/>
    <w:rsid w:val="000A1E49"/>
    <w:rsid w:val="000A5DED"/>
    <w:rsid w:val="000A5F3F"/>
    <w:rsid w:val="000B7C04"/>
    <w:rsid w:val="000C1883"/>
    <w:rsid w:val="000C2235"/>
    <w:rsid w:val="000E0A16"/>
    <w:rsid w:val="000E1515"/>
    <w:rsid w:val="00102E48"/>
    <w:rsid w:val="00103245"/>
    <w:rsid w:val="0011005D"/>
    <w:rsid w:val="00112858"/>
    <w:rsid w:val="00114463"/>
    <w:rsid w:val="00115148"/>
    <w:rsid w:val="00130ABC"/>
    <w:rsid w:val="00132870"/>
    <w:rsid w:val="00133EAA"/>
    <w:rsid w:val="0014143F"/>
    <w:rsid w:val="00141495"/>
    <w:rsid w:val="00141BF8"/>
    <w:rsid w:val="00154377"/>
    <w:rsid w:val="0015446B"/>
    <w:rsid w:val="00177124"/>
    <w:rsid w:val="00177C1F"/>
    <w:rsid w:val="00187ABF"/>
    <w:rsid w:val="001940DD"/>
    <w:rsid w:val="001A6C63"/>
    <w:rsid w:val="001D083A"/>
    <w:rsid w:val="001D6337"/>
    <w:rsid w:val="001E207A"/>
    <w:rsid w:val="001F4755"/>
    <w:rsid w:val="001F54ED"/>
    <w:rsid w:val="002032C2"/>
    <w:rsid w:val="002046E8"/>
    <w:rsid w:val="00204829"/>
    <w:rsid w:val="00207396"/>
    <w:rsid w:val="00217366"/>
    <w:rsid w:val="00217E81"/>
    <w:rsid w:val="00233B29"/>
    <w:rsid w:val="002352E8"/>
    <w:rsid w:val="00243381"/>
    <w:rsid w:val="00247723"/>
    <w:rsid w:val="0025074F"/>
    <w:rsid w:val="00263079"/>
    <w:rsid w:val="002773BA"/>
    <w:rsid w:val="00280D3A"/>
    <w:rsid w:val="002829DB"/>
    <w:rsid w:val="00282A65"/>
    <w:rsid w:val="002B43FE"/>
    <w:rsid w:val="002B6C87"/>
    <w:rsid w:val="002C5D28"/>
    <w:rsid w:val="002D32E5"/>
    <w:rsid w:val="002D4F22"/>
    <w:rsid w:val="002D5198"/>
    <w:rsid w:val="002E1FEA"/>
    <w:rsid w:val="002F03A5"/>
    <w:rsid w:val="002F069E"/>
    <w:rsid w:val="002F57C5"/>
    <w:rsid w:val="00300810"/>
    <w:rsid w:val="00303D80"/>
    <w:rsid w:val="00304102"/>
    <w:rsid w:val="00306AC8"/>
    <w:rsid w:val="00307ABC"/>
    <w:rsid w:val="00307ACE"/>
    <w:rsid w:val="00316457"/>
    <w:rsid w:val="003344F8"/>
    <w:rsid w:val="0034401C"/>
    <w:rsid w:val="003467C7"/>
    <w:rsid w:val="00350F70"/>
    <w:rsid w:val="003526CF"/>
    <w:rsid w:val="0035630C"/>
    <w:rsid w:val="00360D63"/>
    <w:rsid w:val="00367B1D"/>
    <w:rsid w:val="003766F9"/>
    <w:rsid w:val="00377A2D"/>
    <w:rsid w:val="0039049F"/>
    <w:rsid w:val="003A3B98"/>
    <w:rsid w:val="003B2AE0"/>
    <w:rsid w:val="003B7017"/>
    <w:rsid w:val="003B77A8"/>
    <w:rsid w:val="003C6BF4"/>
    <w:rsid w:val="003C74AD"/>
    <w:rsid w:val="003D1957"/>
    <w:rsid w:val="003D2C7B"/>
    <w:rsid w:val="003D3F2A"/>
    <w:rsid w:val="003D63C7"/>
    <w:rsid w:val="003D6C6C"/>
    <w:rsid w:val="003E0398"/>
    <w:rsid w:val="003F0EC4"/>
    <w:rsid w:val="003F3556"/>
    <w:rsid w:val="003F6826"/>
    <w:rsid w:val="003F7D84"/>
    <w:rsid w:val="00405238"/>
    <w:rsid w:val="00406D21"/>
    <w:rsid w:val="00414E1C"/>
    <w:rsid w:val="004260A3"/>
    <w:rsid w:val="004269B1"/>
    <w:rsid w:val="00440DEA"/>
    <w:rsid w:val="004501FA"/>
    <w:rsid w:val="004534EC"/>
    <w:rsid w:val="00461424"/>
    <w:rsid w:val="004614F4"/>
    <w:rsid w:val="00463D69"/>
    <w:rsid w:val="00466B28"/>
    <w:rsid w:val="00466B73"/>
    <w:rsid w:val="00473C9D"/>
    <w:rsid w:val="0047773C"/>
    <w:rsid w:val="004905BA"/>
    <w:rsid w:val="004A36F1"/>
    <w:rsid w:val="004A4F43"/>
    <w:rsid w:val="004B0F6C"/>
    <w:rsid w:val="004D7123"/>
    <w:rsid w:val="004E49AA"/>
    <w:rsid w:val="004F1C11"/>
    <w:rsid w:val="004F6F66"/>
    <w:rsid w:val="004F7C00"/>
    <w:rsid w:val="004F7E0C"/>
    <w:rsid w:val="00507FB4"/>
    <w:rsid w:val="005156B9"/>
    <w:rsid w:val="005309DC"/>
    <w:rsid w:val="005324A4"/>
    <w:rsid w:val="00534F6B"/>
    <w:rsid w:val="00541AE9"/>
    <w:rsid w:val="00546D63"/>
    <w:rsid w:val="00547854"/>
    <w:rsid w:val="005532B4"/>
    <w:rsid w:val="00554EBC"/>
    <w:rsid w:val="005550EA"/>
    <w:rsid w:val="0056099C"/>
    <w:rsid w:val="00584636"/>
    <w:rsid w:val="00584C44"/>
    <w:rsid w:val="005A0836"/>
    <w:rsid w:val="005A0CE5"/>
    <w:rsid w:val="005A7264"/>
    <w:rsid w:val="005B0FB6"/>
    <w:rsid w:val="005B5AD3"/>
    <w:rsid w:val="005B7B1F"/>
    <w:rsid w:val="005D0F05"/>
    <w:rsid w:val="005D5284"/>
    <w:rsid w:val="005E1901"/>
    <w:rsid w:val="005F075E"/>
    <w:rsid w:val="005F61CE"/>
    <w:rsid w:val="005F7F28"/>
    <w:rsid w:val="00604767"/>
    <w:rsid w:val="00610967"/>
    <w:rsid w:val="006125ED"/>
    <w:rsid w:val="00613E88"/>
    <w:rsid w:val="006249F2"/>
    <w:rsid w:val="00626D84"/>
    <w:rsid w:val="006273E3"/>
    <w:rsid w:val="00632E71"/>
    <w:rsid w:val="006436CF"/>
    <w:rsid w:val="006451FD"/>
    <w:rsid w:val="006547C2"/>
    <w:rsid w:val="006566B8"/>
    <w:rsid w:val="00661A5A"/>
    <w:rsid w:val="00676C0D"/>
    <w:rsid w:val="0068676B"/>
    <w:rsid w:val="00686B43"/>
    <w:rsid w:val="00696F31"/>
    <w:rsid w:val="00697F31"/>
    <w:rsid w:val="006A07E6"/>
    <w:rsid w:val="006A645A"/>
    <w:rsid w:val="006B30C8"/>
    <w:rsid w:val="006B3EF2"/>
    <w:rsid w:val="006C58EE"/>
    <w:rsid w:val="006C5DB0"/>
    <w:rsid w:val="006C7664"/>
    <w:rsid w:val="006D1845"/>
    <w:rsid w:val="006D2AB5"/>
    <w:rsid w:val="006D3E68"/>
    <w:rsid w:val="006D744B"/>
    <w:rsid w:val="006E487E"/>
    <w:rsid w:val="006E4971"/>
    <w:rsid w:val="006E6C0E"/>
    <w:rsid w:val="006E6E24"/>
    <w:rsid w:val="006F28BB"/>
    <w:rsid w:val="007023C1"/>
    <w:rsid w:val="00711419"/>
    <w:rsid w:val="007145EC"/>
    <w:rsid w:val="007177FA"/>
    <w:rsid w:val="007316AD"/>
    <w:rsid w:val="0076057C"/>
    <w:rsid w:val="0076156D"/>
    <w:rsid w:val="00763027"/>
    <w:rsid w:val="00764D39"/>
    <w:rsid w:val="00770313"/>
    <w:rsid w:val="00770620"/>
    <w:rsid w:val="00776384"/>
    <w:rsid w:val="0079544D"/>
    <w:rsid w:val="007A68E6"/>
    <w:rsid w:val="007B529A"/>
    <w:rsid w:val="007C1FAA"/>
    <w:rsid w:val="007C538A"/>
    <w:rsid w:val="007C5DAD"/>
    <w:rsid w:val="007F1F29"/>
    <w:rsid w:val="0081158C"/>
    <w:rsid w:val="0081308A"/>
    <w:rsid w:val="00817C57"/>
    <w:rsid w:val="00825CA5"/>
    <w:rsid w:val="0083131A"/>
    <w:rsid w:val="008427AA"/>
    <w:rsid w:val="008625CA"/>
    <w:rsid w:val="0086467F"/>
    <w:rsid w:val="008755F6"/>
    <w:rsid w:val="00885025"/>
    <w:rsid w:val="00885050"/>
    <w:rsid w:val="008B116C"/>
    <w:rsid w:val="008B7885"/>
    <w:rsid w:val="008C753A"/>
    <w:rsid w:val="008D0261"/>
    <w:rsid w:val="008E2F9D"/>
    <w:rsid w:val="008E368B"/>
    <w:rsid w:val="008F1A04"/>
    <w:rsid w:val="009036C2"/>
    <w:rsid w:val="00904A9C"/>
    <w:rsid w:val="00910B35"/>
    <w:rsid w:val="00912428"/>
    <w:rsid w:val="00915CCE"/>
    <w:rsid w:val="00920D96"/>
    <w:rsid w:val="00922702"/>
    <w:rsid w:val="00923F6C"/>
    <w:rsid w:val="00924737"/>
    <w:rsid w:val="0093238D"/>
    <w:rsid w:val="009343F1"/>
    <w:rsid w:val="00936AEE"/>
    <w:rsid w:val="00937C1B"/>
    <w:rsid w:val="009439CD"/>
    <w:rsid w:val="00944904"/>
    <w:rsid w:val="00945F72"/>
    <w:rsid w:val="009558AD"/>
    <w:rsid w:val="0095639A"/>
    <w:rsid w:val="00960623"/>
    <w:rsid w:val="0096580B"/>
    <w:rsid w:val="0097396B"/>
    <w:rsid w:val="009829DC"/>
    <w:rsid w:val="00990563"/>
    <w:rsid w:val="00996D42"/>
    <w:rsid w:val="009A5027"/>
    <w:rsid w:val="009B2141"/>
    <w:rsid w:val="009C1248"/>
    <w:rsid w:val="009C3875"/>
    <w:rsid w:val="009D696E"/>
    <w:rsid w:val="009E05B2"/>
    <w:rsid w:val="009E1DD0"/>
    <w:rsid w:val="009E2DDB"/>
    <w:rsid w:val="009E60C5"/>
    <w:rsid w:val="009E6E57"/>
    <w:rsid w:val="009F0ACF"/>
    <w:rsid w:val="009F15A1"/>
    <w:rsid w:val="00A16F76"/>
    <w:rsid w:val="00A17522"/>
    <w:rsid w:val="00A316CE"/>
    <w:rsid w:val="00A3180B"/>
    <w:rsid w:val="00A36711"/>
    <w:rsid w:val="00A43F53"/>
    <w:rsid w:val="00A44270"/>
    <w:rsid w:val="00A4484B"/>
    <w:rsid w:val="00A54576"/>
    <w:rsid w:val="00A54DCC"/>
    <w:rsid w:val="00A54FE6"/>
    <w:rsid w:val="00A56057"/>
    <w:rsid w:val="00A61165"/>
    <w:rsid w:val="00A64B69"/>
    <w:rsid w:val="00A67898"/>
    <w:rsid w:val="00A718D1"/>
    <w:rsid w:val="00A73656"/>
    <w:rsid w:val="00A7538D"/>
    <w:rsid w:val="00A80407"/>
    <w:rsid w:val="00A92125"/>
    <w:rsid w:val="00AA3AB2"/>
    <w:rsid w:val="00AA5E12"/>
    <w:rsid w:val="00AA6E0C"/>
    <w:rsid w:val="00AA7666"/>
    <w:rsid w:val="00AC0FFA"/>
    <w:rsid w:val="00AC649F"/>
    <w:rsid w:val="00AC78A8"/>
    <w:rsid w:val="00AD1EAE"/>
    <w:rsid w:val="00AD3837"/>
    <w:rsid w:val="00AE5F41"/>
    <w:rsid w:val="00AF04FD"/>
    <w:rsid w:val="00AF473A"/>
    <w:rsid w:val="00AF58DE"/>
    <w:rsid w:val="00AF7FC0"/>
    <w:rsid w:val="00B1174C"/>
    <w:rsid w:val="00B11CDE"/>
    <w:rsid w:val="00B17CC5"/>
    <w:rsid w:val="00B32782"/>
    <w:rsid w:val="00B465FF"/>
    <w:rsid w:val="00B47AA4"/>
    <w:rsid w:val="00B56286"/>
    <w:rsid w:val="00B57D55"/>
    <w:rsid w:val="00B6442E"/>
    <w:rsid w:val="00B65609"/>
    <w:rsid w:val="00B80154"/>
    <w:rsid w:val="00B825F1"/>
    <w:rsid w:val="00B8588D"/>
    <w:rsid w:val="00B8589B"/>
    <w:rsid w:val="00B85A16"/>
    <w:rsid w:val="00B877BC"/>
    <w:rsid w:val="00B87F30"/>
    <w:rsid w:val="00B90755"/>
    <w:rsid w:val="00BA15F4"/>
    <w:rsid w:val="00BA3080"/>
    <w:rsid w:val="00BA60FA"/>
    <w:rsid w:val="00BB162F"/>
    <w:rsid w:val="00BB5178"/>
    <w:rsid w:val="00BB6E91"/>
    <w:rsid w:val="00BD0879"/>
    <w:rsid w:val="00BD2D01"/>
    <w:rsid w:val="00BD3906"/>
    <w:rsid w:val="00BD62B1"/>
    <w:rsid w:val="00BD76F3"/>
    <w:rsid w:val="00BD7FF8"/>
    <w:rsid w:val="00C05EC1"/>
    <w:rsid w:val="00C262B1"/>
    <w:rsid w:val="00C26E2B"/>
    <w:rsid w:val="00C270B9"/>
    <w:rsid w:val="00C27DCB"/>
    <w:rsid w:val="00C3580D"/>
    <w:rsid w:val="00C45B4A"/>
    <w:rsid w:val="00C555B5"/>
    <w:rsid w:val="00C601E5"/>
    <w:rsid w:val="00C60DE9"/>
    <w:rsid w:val="00C66058"/>
    <w:rsid w:val="00C66DA5"/>
    <w:rsid w:val="00C73191"/>
    <w:rsid w:val="00C7387D"/>
    <w:rsid w:val="00C755F9"/>
    <w:rsid w:val="00C83CA4"/>
    <w:rsid w:val="00C905FA"/>
    <w:rsid w:val="00C94F6C"/>
    <w:rsid w:val="00C94F6E"/>
    <w:rsid w:val="00CB3145"/>
    <w:rsid w:val="00CB643F"/>
    <w:rsid w:val="00CC1E01"/>
    <w:rsid w:val="00CC5FAA"/>
    <w:rsid w:val="00CD1A6A"/>
    <w:rsid w:val="00CD7E2D"/>
    <w:rsid w:val="00CE5301"/>
    <w:rsid w:val="00CE688F"/>
    <w:rsid w:val="00CF38EF"/>
    <w:rsid w:val="00CF4B56"/>
    <w:rsid w:val="00D02620"/>
    <w:rsid w:val="00D02F5E"/>
    <w:rsid w:val="00D07EBA"/>
    <w:rsid w:val="00D12A71"/>
    <w:rsid w:val="00D1679E"/>
    <w:rsid w:val="00D16C34"/>
    <w:rsid w:val="00D304ED"/>
    <w:rsid w:val="00D378E1"/>
    <w:rsid w:val="00D40F3A"/>
    <w:rsid w:val="00D4222C"/>
    <w:rsid w:val="00D477E0"/>
    <w:rsid w:val="00D54213"/>
    <w:rsid w:val="00D563B2"/>
    <w:rsid w:val="00D652BA"/>
    <w:rsid w:val="00D82CF1"/>
    <w:rsid w:val="00D9720C"/>
    <w:rsid w:val="00DB42AA"/>
    <w:rsid w:val="00DB4748"/>
    <w:rsid w:val="00DD5D1A"/>
    <w:rsid w:val="00DD7AAF"/>
    <w:rsid w:val="00DE5A13"/>
    <w:rsid w:val="00DF01C2"/>
    <w:rsid w:val="00DF2161"/>
    <w:rsid w:val="00DF5D54"/>
    <w:rsid w:val="00E1712C"/>
    <w:rsid w:val="00E37D81"/>
    <w:rsid w:val="00E50541"/>
    <w:rsid w:val="00E559BC"/>
    <w:rsid w:val="00E629CC"/>
    <w:rsid w:val="00E62FEE"/>
    <w:rsid w:val="00E64364"/>
    <w:rsid w:val="00E6495D"/>
    <w:rsid w:val="00E67916"/>
    <w:rsid w:val="00E75088"/>
    <w:rsid w:val="00E81C8F"/>
    <w:rsid w:val="00E852C6"/>
    <w:rsid w:val="00EA2312"/>
    <w:rsid w:val="00EA5426"/>
    <w:rsid w:val="00EA7A74"/>
    <w:rsid w:val="00EA7C6E"/>
    <w:rsid w:val="00EC79AE"/>
    <w:rsid w:val="00EC7FB1"/>
    <w:rsid w:val="00ED4C9E"/>
    <w:rsid w:val="00EE175B"/>
    <w:rsid w:val="00EE18F7"/>
    <w:rsid w:val="00EE2AA1"/>
    <w:rsid w:val="00EE7710"/>
    <w:rsid w:val="00EF6293"/>
    <w:rsid w:val="00F01DE4"/>
    <w:rsid w:val="00F075E7"/>
    <w:rsid w:val="00F204A4"/>
    <w:rsid w:val="00F23715"/>
    <w:rsid w:val="00F3206C"/>
    <w:rsid w:val="00F430C4"/>
    <w:rsid w:val="00F55490"/>
    <w:rsid w:val="00F62224"/>
    <w:rsid w:val="00F64658"/>
    <w:rsid w:val="00F64A06"/>
    <w:rsid w:val="00F66C5B"/>
    <w:rsid w:val="00F74731"/>
    <w:rsid w:val="00F75606"/>
    <w:rsid w:val="00F820D1"/>
    <w:rsid w:val="00F914AF"/>
    <w:rsid w:val="00FA4106"/>
    <w:rsid w:val="00FA6740"/>
    <w:rsid w:val="00FC0C5A"/>
    <w:rsid w:val="00FC6D8F"/>
    <w:rsid w:val="00FC7F24"/>
    <w:rsid w:val="00FE6580"/>
    <w:rsid w:val="00FF1624"/>
    <w:rsid w:val="00FF1744"/>
    <w:rsid w:val="00FF3713"/>
    <w:rsid w:val="00FF694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E2E1D"/>
  <w15:docId w15:val="{4F298A15-F28A-4A2E-919A-F7804B6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A13"/>
    <w:rPr>
      <w:color w:val="0000FF"/>
      <w:u w:val="single"/>
    </w:rPr>
  </w:style>
  <w:style w:type="table" w:styleId="a4">
    <w:name w:val="Table Grid"/>
    <w:basedOn w:val="a1"/>
    <w:rsid w:val="006E6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53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D477E0"/>
    <w:rPr>
      <w:color w:val="800080"/>
      <w:u w:val="single"/>
    </w:rPr>
  </w:style>
  <w:style w:type="character" w:styleId="a7">
    <w:name w:val="annotation reference"/>
    <w:rsid w:val="0015446B"/>
    <w:rPr>
      <w:sz w:val="18"/>
      <w:szCs w:val="18"/>
    </w:rPr>
  </w:style>
  <w:style w:type="paragraph" w:styleId="a8">
    <w:name w:val="annotation text"/>
    <w:basedOn w:val="a"/>
    <w:link w:val="a9"/>
    <w:rsid w:val="0015446B"/>
    <w:pPr>
      <w:jc w:val="left"/>
    </w:pPr>
  </w:style>
  <w:style w:type="character" w:customStyle="1" w:styleId="a9">
    <w:name w:val="コメント文字列 (文字)"/>
    <w:link w:val="a8"/>
    <w:rsid w:val="0015446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5446B"/>
    <w:rPr>
      <w:b/>
      <w:bCs/>
    </w:rPr>
  </w:style>
  <w:style w:type="character" w:customStyle="1" w:styleId="ab">
    <w:name w:val="コメント内容 (文字)"/>
    <w:link w:val="aa"/>
    <w:rsid w:val="0015446B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77A2D"/>
    <w:rPr>
      <w:kern w:val="2"/>
      <w:sz w:val="21"/>
      <w:szCs w:val="24"/>
    </w:rPr>
  </w:style>
  <w:style w:type="paragraph" w:styleId="ae">
    <w:name w:val="footer"/>
    <w:basedOn w:val="a"/>
    <w:link w:val="af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77A2D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D5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F39-A111-45A6-825B-D0B1455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 送付先： kuramitu@spring8</vt:lpstr>
      <vt:lpstr>E-mail 送付先： kuramitu@spring8</vt:lpstr>
    </vt:vector>
  </TitlesOfParts>
  <Company>RIKE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送付先： kuramitu@spring8</dc:title>
  <dc:creator>福田佐江</dc:creator>
  <cp:lastModifiedBy>ls saga</cp:lastModifiedBy>
  <cp:revision>31</cp:revision>
  <cp:lastPrinted>2023-05-14T22:50:00Z</cp:lastPrinted>
  <dcterms:created xsi:type="dcterms:W3CDTF">2019-06-11T07:49:00Z</dcterms:created>
  <dcterms:modified xsi:type="dcterms:W3CDTF">2025-12-12T06:52:00Z</dcterms:modified>
</cp:coreProperties>
</file>